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D0F36A3" w14:textId="77777777" w:rsidR="00932694" w:rsidRDefault="000806A3">
      <w:pPr>
        <w:pStyle w:val="Tekstpodstawowy"/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45EF9D20" wp14:editId="146BB729">
            <wp:simplePos x="0" y="0"/>
            <wp:positionH relativeFrom="column">
              <wp:posOffset>-318770</wp:posOffset>
            </wp:positionH>
            <wp:positionV relativeFrom="paragraph">
              <wp:posOffset>-542925</wp:posOffset>
            </wp:positionV>
            <wp:extent cx="6390640" cy="584835"/>
            <wp:effectExtent l="0" t="0" r="1016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584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page" w:tblpX="562" w:tblpY="-1645"/>
        <w:tblW w:w="10870" w:type="dxa"/>
        <w:tblLayout w:type="fixed"/>
        <w:tblLook w:val="0000" w:firstRow="0" w:lastRow="0" w:firstColumn="0" w:lastColumn="0" w:noHBand="0" w:noVBand="0"/>
      </w:tblPr>
      <w:tblGrid>
        <w:gridCol w:w="10870"/>
      </w:tblGrid>
      <w:tr w:rsidR="000806A3" w14:paraId="3F65CC28" w14:textId="77777777" w:rsidTr="000806A3">
        <w:trPr>
          <w:trHeight w:val="727"/>
        </w:trPr>
        <w:tc>
          <w:tcPr>
            <w:tcW w:w="10870" w:type="dxa"/>
            <w:shd w:val="clear" w:color="auto" w:fill="auto"/>
          </w:tcPr>
          <w:p w14:paraId="4BB016E1" w14:textId="77777777" w:rsidR="000806A3" w:rsidRDefault="000806A3" w:rsidP="000806A3">
            <w:pPr>
              <w:rPr>
                <w:rFonts w:eastAsia="Calibri"/>
                <w:b/>
                <w:color w:val="00B050"/>
                <w:sz w:val="48"/>
                <w:szCs w:val="48"/>
              </w:rPr>
            </w:pPr>
          </w:p>
          <w:p w14:paraId="3D6AA5C2" w14:textId="77777777" w:rsidR="000806A3" w:rsidRDefault="000806A3" w:rsidP="000806A3">
            <w:pPr>
              <w:rPr>
                <w:rFonts w:eastAsia="Calibri"/>
                <w:b/>
                <w:color w:val="00B050"/>
                <w:sz w:val="48"/>
                <w:szCs w:val="48"/>
              </w:rPr>
            </w:pPr>
          </w:p>
        </w:tc>
      </w:tr>
    </w:tbl>
    <w:p w14:paraId="3F55FBB7" w14:textId="77777777" w:rsidR="00932694" w:rsidRDefault="00932694">
      <w:pPr>
        <w:pStyle w:val="Tekstpodstawowy"/>
      </w:pPr>
    </w:p>
    <w:p w14:paraId="6A9117BF" w14:textId="77777777" w:rsidR="009347B8" w:rsidRDefault="009347B8">
      <w:pPr>
        <w:pStyle w:val="Tekstpodstawowy"/>
      </w:pPr>
    </w:p>
    <w:p w14:paraId="02DA14C7" w14:textId="77777777" w:rsidR="00465F47" w:rsidRDefault="00465F47" w:rsidP="00465F47">
      <w:pPr>
        <w:pStyle w:val="Tekstpodstawowy"/>
      </w:pPr>
      <w:r>
        <w:t>Tytuł projektu „Młodzi na Start</w:t>
      </w:r>
      <w:proofErr w:type="gramStart"/>
      <w:r>
        <w:t>! ”</w:t>
      </w:r>
      <w:proofErr w:type="gramEnd"/>
    </w:p>
    <w:p w14:paraId="035BD948" w14:textId="77777777" w:rsidR="00465F47" w:rsidRDefault="00465F47" w:rsidP="00465F47">
      <w:pPr>
        <w:pStyle w:val="Tekstpodstawowy"/>
      </w:pPr>
      <w:r>
        <w:t xml:space="preserve">Nazwa </w:t>
      </w:r>
      <w:proofErr w:type="gramStart"/>
      <w:r>
        <w:t>Beneficjenta :</w:t>
      </w:r>
      <w:proofErr w:type="gramEnd"/>
      <w:r>
        <w:t xml:space="preserve"> Stowarzyszenie PROREW </w:t>
      </w:r>
    </w:p>
    <w:p w14:paraId="75AB6178" w14:textId="77777777" w:rsidR="00465F47" w:rsidRDefault="00465F47" w:rsidP="00465F47">
      <w:pPr>
        <w:pStyle w:val="Tekstpodstawowy"/>
      </w:pPr>
      <w:r>
        <w:t>Nr umowy: POWR.01.02.01-26-0020/16-00</w:t>
      </w:r>
    </w:p>
    <w:p w14:paraId="4AC71FE9" w14:textId="77777777" w:rsidR="00465F47" w:rsidRDefault="00465F47" w:rsidP="00465F47">
      <w:pPr>
        <w:pStyle w:val="Tekstpodstawowy"/>
      </w:pPr>
      <w:r>
        <w:t>Nr projektu: POWR.01.02.01-26-0020/16</w:t>
      </w:r>
    </w:p>
    <w:p w14:paraId="7911A4A8" w14:textId="77777777" w:rsidR="00932694" w:rsidRDefault="00932694">
      <w:pPr>
        <w:pStyle w:val="Tekstpodstawowy"/>
      </w:pPr>
    </w:p>
    <w:p w14:paraId="34E6BCAA" w14:textId="77777777" w:rsidR="00932694" w:rsidRDefault="00932694">
      <w:pPr>
        <w:pStyle w:val="Tekstpodstawowy"/>
        <w:jc w:val="center"/>
      </w:pPr>
      <w:r>
        <w:rPr>
          <w:b/>
          <w:bCs/>
        </w:rPr>
        <w:t>H</w:t>
      </w:r>
      <w:r w:rsidR="00546F87">
        <w:rPr>
          <w:b/>
          <w:bCs/>
        </w:rPr>
        <w:t xml:space="preserve">ARMONOGRAM RALIZACJI SZKOLENIA </w:t>
      </w:r>
    </w:p>
    <w:tbl>
      <w:tblPr>
        <w:tblW w:w="10213" w:type="dxa"/>
        <w:tblInd w:w="-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9"/>
        <w:gridCol w:w="6809"/>
        <w:gridCol w:w="96"/>
        <w:gridCol w:w="40"/>
        <w:gridCol w:w="9"/>
      </w:tblGrid>
      <w:tr w:rsidR="00015674" w14:paraId="003C8395" w14:textId="77777777" w:rsidTr="00FE41FC">
        <w:trPr>
          <w:gridAfter w:val="1"/>
          <w:wAfter w:w="9" w:type="dxa"/>
          <w:trHeight w:val="177"/>
        </w:trPr>
        <w:tc>
          <w:tcPr>
            <w:tcW w:w="10068" w:type="dxa"/>
            <w:gridSpan w:val="2"/>
            <w:shd w:val="clear" w:color="auto" w:fill="auto"/>
            <w:vAlign w:val="bottom"/>
          </w:tcPr>
          <w:p w14:paraId="12E09483" w14:textId="77777777" w:rsidR="00932694" w:rsidRDefault="00932694" w:rsidP="00070FA3">
            <w:pPr>
              <w:snapToGrid w:val="0"/>
            </w:pPr>
          </w:p>
        </w:tc>
        <w:tc>
          <w:tcPr>
            <w:tcW w:w="96" w:type="dxa"/>
            <w:shd w:val="clear" w:color="auto" w:fill="auto"/>
          </w:tcPr>
          <w:p w14:paraId="4CAE1565" w14:textId="77777777" w:rsidR="00932694" w:rsidRDefault="00932694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14:paraId="4D77992F" w14:textId="77777777" w:rsidR="00932694" w:rsidRDefault="00932694">
            <w:pPr>
              <w:snapToGrid w:val="0"/>
            </w:pPr>
          </w:p>
        </w:tc>
      </w:tr>
      <w:tr w:rsidR="00015674" w14:paraId="22356A82" w14:textId="77777777" w:rsidTr="00FE41FC">
        <w:trPr>
          <w:gridAfter w:val="1"/>
          <w:wAfter w:w="9" w:type="dxa"/>
          <w:trHeight w:val="177"/>
        </w:trPr>
        <w:tc>
          <w:tcPr>
            <w:tcW w:w="10068" w:type="dxa"/>
            <w:gridSpan w:val="2"/>
            <w:shd w:val="clear" w:color="auto" w:fill="auto"/>
          </w:tcPr>
          <w:p w14:paraId="2C90A700" w14:textId="77777777" w:rsidR="00932694" w:rsidRDefault="00932694" w:rsidP="00460CE3">
            <w:pPr>
              <w:snapToGrid w:val="0"/>
            </w:pPr>
          </w:p>
        </w:tc>
        <w:tc>
          <w:tcPr>
            <w:tcW w:w="96" w:type="dxa"/>
            <w:shd w:val="clear" w:color="auto" w:fill="auto"/>
          </w:tcPr>
          <w:p w14:paraId="4463637F" w14:textId="77777777" w:rsidR="00932694" w:rsidRDefault="00932694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14:paraId="33ECE5B7" w14:textId="77777777" w:rsidR="00932694" w:rsidRDefault="00932694">
            <w:pPr>
              <w:snapToGrid w:val="0"/>
            </w:pPr>
          </w:p>
        </w:tc>
      </w:tr>
      <w:tr w:rsidR="006D0138" w:rsidRPr="00927FA5" w14:paraId="430D0DAE" w14:textId="77777777" w:rsidTr="00015674">
        <w:tblPrEx>
          <w:tblCellMar>
            <w:left w:w="70" w:type="dxa"/>
            <w:right w:w="70" w:type="dxa"/>
          </w:tblCellMar>
        </w:tblPrEx>
        <w:trPr>
          <w:trHeight w:val="424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3CC93" w14:textId="77777777" w:rsidR="00932694" w:rsidRPr="00444ECB" w:rsidRDefault="00932694">
            <w:pPr>
              <w:rPr>
                <w:b/>
              </w:rPr>
            </w:pPr>
            <w:r>
              <w:rPr>
                <w:b/>
              </w:rPr>
              <w:t xml:space="preserve">Organizator szkolenia/zajęć/stażu/konferencji </w:t>
            </w:r>
          </w:p>
        </w:tc>
        <w:tc>
          <w:tcPr>
            <w:tcW w:w="6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C0AF5" w14:textId="77777777" w:rsidR="00932694" w:rsidRPr="0099103D" w:rsidRDefault="00FE41FC">
            <w:pPr>
              <w:jc w:val="center"/>
            </w:pPr>
            <w:proofErr w:type="spellStart"/>
            <w:r w:rsidRPr="0099103D">
              <w:rPr>
                <w:b/>
                <w:sz w:val="24"/>
                <w:szCs w:val="24"/>
              </w:rPr>
              <w:t>Consenso</w:t>
            </w:r>
            <w:proofErr w:type="spellEnd"/>
            <w:r w:rsidRPr="0099103D">
              <w:rPr>
                <w:b/>
                <w:sz w:val="24"/>
                <w:szCs w:val="24"/>
              </w:rPr>
              <w:t xml:space="preserve"> sp. z o.o.</w:t>
            </w:r>
          </w:p>
        </w:tc>
      </w:tr>
      <w:tr w:rsidR="006D0138" w14:paraId="19549540" w14:textId="77777777" w:rsidTr="00015674">
        <w:tblPrEx>
          <w:tblCellMar>
            <w:left w:w="70" w:type="dxa"/>
            <w:right w:w="70" w:type="dxa"/>
          </w:tblCellMar>
        </w:tblPrEx>
        <w:trPr>
          <w:trHeight w:val="177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29A49" w14:textId="77777777" w:rsidR="00932694" w:rsidRDefault="00932694">
            <w:pPr>
              <w:rPr>
                <w:rFonts w:cs="Calibri"/>
                <w:b/>
                <w:bCs/>
              </w:rPr>
            </w:pPr>
            <w:r>
              <w:rPr>
                <w:b/>
              </w:rPr>
              <w:t>Tytuł szkolenia/zajęć/stażu/konferencji</w:t>
            </w:r>
          </w:p>
        </w:tc>
        <w:tc>
          <w:tcPr>
            <w:tcW w:w="6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5C6B3" w14:textId="77777777" w:rsidR="00932694" w:rsidRPr="006C6B3A" w:rsidRDefault="00265A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Szkolenie : RECEPCJONISTKA Z OBSŁUGĄ KASY FISKALNEJ I TERMINALI PŁATNICZYCH</w:t>
            </w:r>
            <w:r w:rsidR="00FE41FC">
              <w:rPr>
                <w:rFonts w:cs="Calibri"/>
                <w:b/>
                <w:bCs/>
                <w:sz w:val="24"/>
                <w:szCs w:val="24"/>
              </w:rPr>
              <w:t xml:space="preserve"> gr. I</w:t>
            </w:r>
            <w:r w:rsidR="0099103D">
              <w:rPr>
                <w:rFonts w:cs="Calibri"/>
                <w:b/>
                <w:bCs/>
                <w:sz w:val="24"/>
                <w:szCs w:val="24"/>
              </w:rPr>
              <w:t>I</w:t>
            </w:r>
          </w:p>
        </w:tc>
      </w:tr>
      <w:tr w:rsidR="006D0138" w14:paraId="0256F745" w14:textId="77777777" w:rsidTr="00015674">
        <w:tblPrEx>
          <w:tblCellMar>
            <w:left w:w="70" w:type="dxa"/>
            <w:right w:w="70" w:type="dxa"/>
          </w:tblCellMar>
        </w:tblPrEx>
        <w:trPr>
          <w:trHeight w:val="177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E7205" w14:textId="77777777" w:rsidR="00932694" w:rsidRDefault="00932694">
            <w:pPr>
              <w:rPr>
                <w:color w:val="FF0000"/>
              </w:rPr>
            </w:pPr>
            <w:r>
              <w:rPr>
                <w:b/>
              </w:rPr>
              <w:t xml:space="preserve">Miejsce szkolenia/zajęć/stażu/konferencji </w:t>
            </w:r>
          </w:p>
        </w:tc>
        <w:tc>
          <w:tcPr>
            <w:tcW w:w="6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90561" w14:textId="77777777" w:rsidR="003D4401" w:rsidRPr="00EF1A8E" w:rsidRDefault="003D44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F1A8E">
              <w:rPr>
                <w:color w:val="000000" w:themeColor="text1"/>
                <w:sz w:val="24"/>
                <w:szCs w:val="24"/>
              </w:rPr>
              <w:t>ul. Świ</w:t>
            </w:r>
            <w:r w:rsidR="00B645D8" w:rsidRPr="00EF1A8E">
              <w:rPr>
                <w:color w:val="000000" w:themeColor="text1"/>
                <w:sz w:val="24"/>
                <w:szCs w:val="24"/>
              </w:rPr>
              <w:t>ętokrzyska</w:t>
            </w:r>
            <w:r w:rsidR="00EF1A8E" w:rsidRPr="00EF1A8E">
              <w:rPr>
                <w:color w:val="000000" w:themeColor="text1"/>
                <w:sz w:val="24"/>
                <w:szCs w:val="24"/>
              </w:rPr>
              <w:t xml:space="preserve"> 14</w:t>
            </w:r>
          </w:p>
          <w:p w14:paraId="037032BC" w14:textId="77777777" w:rsidR="00932694" w:rsidRPr="006C6B3A" w:rsidRDefault="00932694">
            <w:pPr>
              <w:jc w:val="center"/>
              <w:rPr>
                <w:sz w:val="24"/>
                <w:szCs w:val="24"/>
              </w:rPr>
            </w:pPr>
            <w:r w:rsidRPr="00EF1A8E">
              <w:rPr>
                <w:color w:val="000000" w:themeColor="text1"/>
                <w:sz w:val="24"/>
                <w:szCs w:val="24"/>
              </w:rPr>
              <w:t>27-400 Ostrowiec Świętokrzyski</w:t>
            </w:r>
          </w:p>
        </w:tc>
      </w:tr>
      <w:tr w:rsidR="00015674" w14:paraId="58549F80" w14:textId="77777777" w:rsidTr="00FE41FC">
        <w:trPr>
          <w:gridAfter w:val="1"/>
          <w:wAfter w:w="9" w:type="dxa"/>
          <w:trHeight w:val="625"/>
        </w:trPr>
        <w:tc>
          <w:tcPr>
            <w:tcW w:w="10068" w:type="dxa"/>
            <w:gridSpan w:val="2"/>
            <w:shd w:val="clear" w:color="auto" w:fill="auto"/>
          </w:tcPr>
          <w:p w14:paraId="5D58C28B" w14:textId="77777777" w:rsidR="00932694" w:rsidRDefault="00932694" w:rsidP="006D0138">
            <w:pPr>
              <w:snapToGrid w:val="0"/>
              <w:rPr>
                <w:b/>
              </w:rPr>
            </w:pPr>
          </w:p>
        </w:tc>
        <w:tc>
          <w:tcPr>
            <w:tcW w:w="96" w:type="dxa"/>
            <w:shd w:val="clear" w:color="auto" w:fill="auto"/>
          </w:tcPr>
          <w:p w14:paraId="312C3C58" w14:textId="77777777" w:rsidR="00932694" w:rsidRDefault="00932694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14:paraId="0913D164" w14:textId="77777777" w:rsidR="00932694" w:rsidRDefault="00932694">
            <w:pPr>
              <w:snapToGrid w:val="0"/>
            </w:pPr>
          </w:p>
        </w:tc>
      </w:tr>
      <w:tr w:rsidR="00015674" w14:paraId="796EBDEC" w14:textId="77777777" w:rsidTr="00FE41FC">
        <w:trPr>
          <w:gridAfter w:val="1"/>
          <w:wAfter w:w="9" w:type="dxa"/>
          <w:trHeight w:val="224"/>
        </w:trPr>
        <w:tc>
          <w:tcPr>
            <w:tcW w:w="10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bottom"/>
          </w:tcPr>
          <w:p w14:paraId="4177D7DA" w14:textId="77777777" w:rsidR="00932694" w:rsidRDefault="00932694">
            <w:pPr>
              <w:jc w:val="center"/>
            </w:pPr>
            <w:r>
              <w:rPr>
                <w:b/>
              </w:rPr>
              <w:t>INFORMACJE OGÓLNE</w:t>
            </w:r>
          </w:p>
        </w:tc>
        <w:tc>
          <w:tcPr>
            <w:tcW w:w="96" w:type="dxa"/>
            <w:tcBorders>
              <w:left w:val="single" w:sz="4" w:space="0" w:color="000000"/>
            </w:tcBorders>
            <w:shd w:val="clear" w:color="auto" w:fill="auto"/>
          </w:tcPr>
          <w:p w14:paraId="2DA0A4AE" w14:textId="77777777" w:rsidR="00932694" w:rsidRDefault="00932694">
            <w:pPr>
              <w:snapToGrid w:val="0"/>
              <w:jc w:val="center"/>
            </w:pPr>
          </w:p>
          <w:p w14:paraId="06DA82ED" w14:textId="77777777" w:rsidR="00932694" w:rsidRDefault="00932694">
            <w:pPr>
              <w:snapToGrid w:val="0"/>
              <w:jc w:val="center"/>
            </w:pPr>
          </w:p>
          <w:p w14:paraId="07DD7E2A" w14:textId="77777777" w:rsidR="00932694" w:rsidRDefault="00932694">
            <w:pPr>
              <w:snapToGrid w:val="0"/>
              <w:jc w:val="center"/>
            </w:pPr>
          </w:p>
        </w:tc>
        <w:tc>
          <w:tcPr>
            <w:tcW w:w="40" w:type="dxa"/>
            <w:shd w:val="clear" w:color="auto" w:fill="auto"/>
          </w:tcPr>
          <w:p w14:paraId="573DD059" w14:textId="77777777" w:rsidR="00932694" w:rsidRDefault="00932694">
            <w:pPr>
              <w:snapToGrid w:val="0"/>
            </w:pPr>
          </w:p>
        </w:tc>
      </w:tr>
    </w:tbl>
    <w:p w14:paraId="2878ED8A" w14:textId="77777777" w:rsidR="00932694" w:rsidRDefault="00932694">
      <w:pPr>
        <w:pStyle w:val="Tytu"/>
        <w:jc w:val="left"/>
        <w:rPr>
          <w:b/>
          <w:bCs/>
          <w:lang w:val="pt-PT"/>
        </w:rPr>
      </w:pPr>
    </w:p>
    <w:tbl>
      <w:tblPr>
        <w:tblW w:w="14824" w:type="dxa"/>
        <w:tblInd w:w="-5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9"/>
        <w:gridCol w:w="1800"/>
        <w:gridCol w:w="1851"/>
        <w:gridCol w:w="1484"/>
        <w:gridCol w:w="2330"/>
        <w:gridCol w:w="2330"/>
        <w:gridCol w:w="2330"/>
      </w:tblGrid>
      <w:tr w:rsidR="00932694" w14:paraId="33282CCB" w14:textId="77777777" w:rsidTr="00FB31F4">
        <w:trPr>
          <w:gridAfter w:val="2"/>
          <w:wAfter w:w="4660" w:type="dxa"/>
          <w:trHeight w:val="1124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D82B3" w14:textId="77777777" w:rsidR="00932694" w:rsidRDefault="00932694">
            <w:pPr>
              <w:pStyle w:val="Tytu"/>
            </w:pPr>
            <w:r>
              <w:t>Data realizacji szkolenia/zajęć/ /stażu/konferencj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BF660" w14:textId="77777777" w:rsidR="00932694" w:rsidRDefault="00932694">
            <w:pPr>
              <w:pStyle w:val="Tytu"/>
              <w:snapToGrid w:val="0"/>
            </w:pPr>
          </w:p>
          <w:p w14:paraId="47B7A98D" w14:textId="77777777" w:rsidR="00932694" w:rsidRDefault="00932694">
            <w:pPr>
              <w:pStyle w:val="Tytu"/>
            </w:pPr>
          </w:p>
          <w:p w14:paraId="6BF0568B" w14:textId="77777777" w:rsidR="00932694" w:rsidRDefault="00932694">
            <w:pPr>
              <w:pStyle w:val="Tytu"/>
            </w:pPr>
            <w:r>
              <w:t>Przedmiot/Temat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507E8" w14:textId="77777777" w:rsidR="00932694" w:rsidRDefault="00932694">
            <w:pPr>
              <w:pStyle w:val="Tytu"/>
            </w:pPr>
            <w:r>
              <w:t xml:space="preserve">Godziny realizacji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D4165" w14:textId="77777777" w:rsidR="00932694" w:rsidRDefault="00932694">
            <w:pPr>
              <w:pStyle w:val="Tytu"/>
            </w:pPr>
            <w:r>
              <w:t xml:space="preserve">Liczba godzin 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2B21C" w14:textId="77777777" w:rsidR="00932694" w:rsidRDefault="00932694">
            <w:pPr>
              <w:pStyle w:val="Tytu"/>
            </w:pPr>
            <w:r>
              <w:t xml:space="preserve">Prowadzący </w:t>
            </w:r>
          </w:p>
          <w:p w14:paraId="24B79DA9" w14:textId="77777777" w:rsidR="00932694" w:rsidRDefault="00932694">
            <w:pPr>
              <w:pStyle w:val="Tytu"/>
            </w:pPr>
            <w:r>
              <w:t>(imię i nazwisko)</w:t>
            </w:r>
          </w:p>
        </w:tc>
      </w:tr>
      <w:tr w:rsidR="00116795" w:rsidRPr="00CA0980" w14:paraId="6D481CD9" w14:textId="77777777" w:rsidTr="00FB31F4">
        <w:trPr>
          <w:gridAfter w:val="2"/>
          <w:wAfter w:w="4660" w:type="dxa"/>
          <w:trHeight w:val="58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420804" w14:textId="77777777" w:rsidR="00116795" w:rsidRPr="00C96FFD" w:rsidRDefault="008F6442" w:rsidP="008F6442">
            <w:pPr>
              <w:pStyle w:val="Tytu"/>
            </w:pPr>
            <w:r w:rsidRPr="00C96FFD">
              <w:t>07.11.2017r.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3A65A2" w14:textId="77777777" w:rsidR="00116795" w:rsidRPr="00C96FFD" w:rsidRDefault="007C6C82" w:rsidP="00981A4D">
            <w:pPr>
              <w:pStyle w:val="Tytu"/>
              <w:rPr>
                <w:rFonts w:eastAsia="Calibri"/>
                <w:lang w:eastAsia="en-US"/>
              </w:rPr>
            </w:pPr>
            <w:r w:rsidRPr="00C96FFD">
              <w:t>Recepcjonistka Teoria/Praktyka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59CC12" w14:textId="6DEB49EE" w:rsidR="00116795" w:rsidRPr="00C96FFD" w:rsidRDefault="00265ADD" w:rsidP="009574B1">
            <w:pPr>
              <w:pStyle w:val="Tytu"/>
              <w:jc w:val="left"/>
            </w:pPr>
            <w:r w:rsidRPr="00C96FFD">
              <w:t xml:space="preserve">           10</w:t>
            </w:r>
            <w:r w:rsidRPr="00C96FFD">
              <w:rPr>
                <w:vertAlign w:val="superscript"/>
              </w:rPr>
              <w:t>00</w:t>
            </w:r>
            <w:r w:rsidRPr="00C96FFD">
              <w:t xml:space="preserve"> -16</w:t>
            </w:r>
            <w:r w:rsidR="00A32748" w:rsidRPr="00C96FFD">
              <w:rPr>
                <w:vertAlign w:val="superscript"/>
              </w:rPr>
              <w:t>1</w:t>
            </w:r>
            <w:r w:rsidRPr="00C96FFD">
              <w:rPr>
                <w:vertAlign w:val="superscript"/>
              </w:rPr>
              <w:t>0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F6AEAC" w14:textId="29FFD491" w:rsidR="00116795" w:rsidRPr="00C96FFD" w:rsidRDefault="00A32748" w:rsidP="00C96FFD">
            <w:pPr>
              <w:pStyle w:val="Tytu"/>
            </w:pPr>
            <w:r w:rsidRPr="00C96FFD">
              <w:t>8</w:t>
            </w:r>
            <w:r w:rsidR="00015674" w:rsidRPr="00C96FFD">
              <w:t>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97D80C" w14:textId="4AC32E5D" w:rsidR="00116795" w:rsidRPr="00C96FFD" w:rsidRDefault="003646DC">
            <w:pPr>
              <w:pStyle w:val="Tytu"/>
            </w:pPr>
            <w:r w:rsidRPr="00C96FFD">
              <w:t xml:space="preserve">Dorota </w:t>
            </w:r>
            <w:proofErr w:type="spellStart"/>
            <w:r w:rsidRPr="00C96FFD">
              <w:t>Ożdżyńska</w:t>
            </w:r>
            <w:proofErr w:type="spellEnd"/>
            <w:r w:rsidRPr="00C96FFD">
              <w:t xml:space="preserve"> </w:t>
            </w:r>
          </w:p>
        </w:tc>
      </w:tr>
      <w:tr w:rsidR="00116795" w:rsidRPr="00CA0980" w14:paraId="5BE1E4E1" w14:textId="77777777" w:rsidTr="00FB31F4">
        <w:trPr>
          <w:gridAfter w:val="2"/>
          <w:wAfter w:w="4660" w:type="dxa"/>
          <w:trHeight w:val="59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879E88" w14:textId="77777777" w:rsidR="00116795" w:rsidRPr="00C96FFD" w:rsidRDefault="008F6442">
            <w:pPr>
              <w:pStyle w:val="Tytu"/>
            </w:pPr>
            <w:r w:rsidRPr="00C96FFD">
              <w:t>08.11</w:t>
            </w:r>
            <w:r w:rsidR="00FE41FC" w:rsidRPr="00C96FFD">
              <w:t xml:space="preserve">.2017r. 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D977E3" w14:textId="70D63DBB" w:rsidR="003D4401" w:rsidRPr="00C96FFD" w:rsidRDefault="006E2358" w:rsidP="00981A4D">
            <w:pPr>
              <w:pStyle w:val="Podtytu"/>
              <w:rPr>
                <w:rFonts w:eastAsia="Calibri"/>
              </w:rPr>
            </w:pPr>
            <w:r w:rsidRPr="00C96FFD">
              <w:t>Kasy fiskalne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D906F3" w14:textId="3AA2E2DC" w:rsidR="00116795" w:rsidRPr="00C96FFD" w:rsidRDefault="006E2358">
            <w:pPr>
              <w:pStyle w:val="Tytu"/>
            </w:pPr>
            <w:r w:rsidRPr="00C96FFD">
              <w:t xml:space="preserve"> </w:t>
            </w:r>
            <w:r w:rsidR="00265ADD" w:rsidRPr="00C96FFD">
              <w:t>8</w:t>
            </w:r>
            <w:r w:rsidR="00961449" w:rsidRPr="00C96FFD">
              <w:rPr>
                <w:vertAlign w:val="superscript"/>
              </w:rPr>
              <w:t>00</w:t>
            </w:r>
            <w:r w:rsidR="00265ADD" w:rsidRPr="00C96FFD">
              <w:t xml:space="preserve"> -1</w:t>
            </w:r>
            <w:r w:rsidRPr="00C96FFD">
              <w:t>4</w:t>
            </w:r>
            <w:r w:rsidRPr="00C96FFD">
              <w:rPr>
                <w:vertAlign w:val="superscript"/>
              </w:rPr>
              <w:t>35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EC6DB3" w14:textId="73614368" w:rsidR="00116795" w:rsidRPr="00C96FFD" w:rsidRDefault="008F6442" w:rsidP="00C96FFD">
            <w:pPr>
              <w:pStyle w:val="Tytu"/>
            </w:pPr>
            <w:r w:rsidRPr="00C96FFD">
              <w:t>8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392233" w14:textId="3CFB48C7" w:rsidR="00116795" w:rsidRPr="00C96FFD" w:rsidRDefault="00C96FFD">
            <w:pPr>
              <w:pStyle w:val="Tytu"/>
            </w:pPr>
            <w:r w:rsidRPr="00C96FFD">
              <w:t xml:space="preserve">RODAR </w:t>
            </w:r>
            <w:r w:rsidRPr="00C96FFD">
              <w:br/>
              <w:t xml:space="preserve">Robert Krawczyk </w:t>
            </w:r>
          </w:p>
        </w:tc>
      </w:tr>
      <w:tr w:rsidR="00FE41FC" w:rsidRPr="00CA0980" w14:paraId="2E562CFB" w14:textId="77777777" w:rsidTr="00FB31F4">
        <w:trPr>
          <w:gridAfter w:val="2"/>
          <w:wAfter w:w="4660" w:type="dxa"/>
          <w:trHeight w:val="619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166A3A" w14:textId="77777777" w:rsidR="00FE41FC" w:rsidRPr="00C96FFD" w:rsidRDefault="008F6442">
            <w:pPr>
              <w:pStyle w:val="Tytu"/>
            </w:pPr>
            <w:r w:rsidRPr="00C96FFD">
              <w:t>09.11</w:t>
            </w:r>
            <w:r w:rsidR="00FE41FC" w:rsidRPr="00C96FFD">
              <w:t xml:space="preserve">.2017r.  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F5E86B" w14:textId="52844CD8" w:rsidR="00FE41FC" w:rsidRPr="00C96FFD" w:rsidRDefault="006E2358" w:rsidP="00981A4D">
            <w:pPr>
              <w:pStyle w:val="Podtytu"/>
            </w:pPr>
            <w:r w:rsidRPr="00C96FFD">
              <w:t>Kasy fiskalne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E2374C" w14:textId="692AC241" w:rsidR="00FE41FC" w:rsidRPr="00C96FFD" w:rsidRDefault="006E2358">
            <w:pPr>
              <w:pStyle w:val="Tytu"/>
            </w:pPr>
            <w:r w:rsidRPr="00C96FFD">
              <w:t>8</w:t>
            </w:r>
            <w:r w:rsidR="005208F9" w:rsidRPr="00C96FFD">
              <w:rPr>
                <w:vertAlign w:val="superscript"/>
              </w:rPr>
              <w:t>00</w:t>
            </w:r>
            <w:r w:rsidR="005208F9" w:rsidRPr="00C96FFD">
              <w:t xml:space="preserve"> -1</w:t>
            </w:r>
            <w:r w:rsidRPr="00C96FFD">
              <w:t>4</w:t>
            </w:r>
            <w:r w:rsidRPr="00C96FFD">
              <w:rPr>
                <w:vertAlign w:val="superscript"/>
              </w:rPr>
              <w:t>35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704423" w14:textId="77777777" w:rsidR="00FE41FC" w:rsidRPr="00C96FFD" w:rsidRDefault="009347B8" w:rsidP="00C96FFD">
            <w:pPr>
              <w:pStyle w:val="Tytu"/>
              <w:rPr>
                <w:b/>
              </w:rPr>
            </w:pPr>
            <w:r w:rsidRPr="00C96FFD">
              <w:t>8</w:t>
            </w:r>
            <w:r w:rsidR="0085236F" w:rsidRPr="00C96FFD">
              <w:t>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F2D159" w14:textId="0F23C526" w:rsidR="00FE41FC" w:rsidRPr="00C96FFD" w:rsidRDefault="00C96FFD">
            <w:pPr>
              <w:pStyle w:val="Tytu"/>
            </w:pPr>
            <w:r w:rsidRPr="00C96FFD">
              <w:t xml:space="preserve">RODAR </w:t>
            </w:r>
            <w:r w:rsidRPr="00C96FFD">
              <w:br/>
              <w:t>Robert Krawczyk</w:t>
            </w:r>
          </w:p>
        </w:tc>
      </w:tr>
      <w:tr w:rsidR="00070FA3" w:rsidRPr="00CA0980" w14:paraId="64B28805" w14:textId="77777777" w:rsidTr="00FB31F4">
        <w:trPr>
          <w:gridAfter w:val="2"/>
          <w:wAfter w:w="4660" w:type="dxa"/>
          <w:trHeight w:val="58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087785" w14:textId="77777777" w:rsidR="00070FA3" w:rsidRPr="00C96FFD" w:rsidRDefault="008F6442">
            <w:pPr>
              <w:pStyle w:val="Tytu"/>
            </w:pPr>
            <w:r w:rsidRPr="00C96FFD">
              <w:t>10</w:t>
            </w:r>
            <w:r w:rsidR="00546F87" w:rsidRPr="00C96FFD">
              <w:t>.11</w:t>
            </w:r>
            <w:r w:rsidR="00070FA3" w:rsidRPr="00C96FFD">
              <w:t xml:space="preserve">.2017r.  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DDF717" w14:textId="77777777" w:rsidR="00070FA3" w:rsidRPr="00C96FFD" w:rsidRDefault="007C6C82" w:rsidP="00981A4D">
            <w:pPr>
              <w:pStyle w:val="Podtytu"/>
            </w:pPr>
            <w:r w:rsidRPr="00C96FFD">
              <w:t>Recepcjonistka Teoria/Praktyka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5D1C07" w14:textId="18B74EEE" w:rsidR="00070FA3" w:rsidRPr="00C96FFD" w:rsidRDefault="005208F9">
            <w:pPr>
              <w:pStyle w:val="Tytu"/>
            </w:pPr>
            <w:r w:rsidRPr="00C96FFD">
              <w:t>10</w:t>
            </w:r>
            <w:r w:rsidRPr="00C96FFD">
              <w:rPr>
                <w:vertAlign w:val="superscript"/>
              </w:rPr>
              <w:t>00</w:t>
            </w:r>
            <w:r w:rsidRPr="00C96FFD">
              <w:t xml:space="preserve"> -16</w:t>
            </w:r>
            <w:r w:rsidR="00A32748" w:rsidRPr="00C96FFD">
              <w:rPr>
                <w:vertAlign w:val="superscript"/>
              </w:rPr>
              <w:t>1</w:t>
            </w:r>
            <w:r w:rsidRPr="00C96FFD">
              <w:rPr>
                <w:vertAlign w:val="superscript"/>
              </w:rPr>
              <w:t>0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08F6E1" w14:textId="77777777" w:rsidR="00070FA3" w:rsidRPr="00C96FFD" w:rsidRDefault="009347B8" w:rsidP="00C96FFD">
            <w:pPr>
              <w:pStyle w:val="Tytu"/>
            </w:pPr>
            <w:r w:rsidRPr="00C96FFD">
              <w:t>8</w:t>
            </w:r>
            <w:r w:rsidR="00070FA3" w:rsidRPr="00C96FFD">
              <w:t>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F41ABD" w14:textId="0CE223AE" w:rsidR="00070FA3" w:rsidRPr="00C96FFD" w:rsidRDefault="003646DC" w:rsidP="007C6C82">
            <w:pPr>
              <w:pStyle w:val="Tytu"/>
              <w:jc w:val="left"/>
            </w:pPr>
            <w:r w:rsidRPr="00C96FFD">
              <w:t xml:space="preserve">      Dorota </w:t>
            </w:r>
            <w:proofErr w:type="spellStart"/>
            <w:r w:rsidRPr="00C96FFD">
              <w:t>Ożdżyńska</w:t>
            </w:r>
            <w:proofErr w:type="spellEnd"/>
          </w:p>
        </w:tc>
      </w:tr>
      <w:tr w:rsidR="00FE41FC" w:rsidRPr="00CA0980" w14:paraId="3E3B548F" w14:textId="77777777" w:rsidTr="00FB31F4">
        <w:trPr>
          <w:gridAfter w:val="2"/>
          <w:wAfter w:w="4660" w:type="dxa"/>
          <w:trHeight w:val="58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190CF9" w14:textId="77777777" w:rsidR="00FE41FC" w:rsidRPr="00C96FFD" w:rsidRDefault="008F6442">
            <w:pPr>
              <w:pStyle w:val="Tytu"/>
            </w:pPr>
            <w:r w:rsidRPr="00C96FFD">
              <w:t>13</w:t>
            </w:r>
            <w:r w:rsidR="00546F87" w:rsidRPr="00C96FFD">
              <w:t>.11</w:t>
            </w:r>
            <w:r w:rsidR="00FE41FC" w:rsidRPr="00C96FFD">
              <w:t xml:space="preserve">.2017r.  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13682D" w14:textId="7FEB81B6" w:rsidR="00FE41FC" w:rsidRPr="00C96FFD" w:rsidRDefault="006E2358" w:rsidP="00981A4D">
            <w:pPr>
              <w:pStyle w:val="Podtytu"/>
            </w:pPr>
            <w:r w:rsidRPr="00C96FFD">
              <w:t>Obsługa terminalu płatniczego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905746" w14:textId="1D8B6445" w:rsidR="00FE41FC" w:rsidRPr="00C96FFD" w:rsidRDefault="00FB31F4">
            <w:pPr>
              <w:pStyle w:val="Tytu"/>
            </w:pPr>
            <w:r w:rsidRPr="00C96FFD">
              <w:t>8</w:t>
            </w:r>
            <w:r w:rsidRPr="00C96FFD">
              <w:rPr>
                <w:vertAlign w:val="superscript"/>
              </w:rPr>
              <w:t>00</w:t>
            </w:r>
            <w:r w:rsidRPr="00C96FFD">
              <w:t xml:space="preserve"> -1</w:t>
            </w:r>
            <w:r w:rsidR="006E2358" w:rsidRPr="00C96FFD">
              <w:t>4</w:t>
            </w:r>
            <w:r w:rsidR="006E2358" w:rsidRPr="00C96FFD">
              <w:rPr>
                <w:vertAlign w:val="superscript"/>
              </w:rPr>
              <w:t>35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70D27F" w14:textId="77777777" w:rsidR="00FE41FC" w:rsidRPr="00C96FFD" w:rsidRDefault="00FB31F4" w:rsidP="00C96FFD">
            <w:pPr>
              <w:pStyle w:val="Tytu"/>
            </w:pPr>
            <w:r w:rsidRPr="00C96FFD">
              <w:t>8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484993" w14:textId="74EE7B6F" w:rsidR="00FE41FC" w:rsidRPr="00C96FFD" w:rsidRDefault="00C96FFD" w:rsidP="00C96FFD">
            <w:pPr>
              <w:pStyle w:val="Tytu"/>
            </w:pPr>
            <w:r w:rsidRPr="00C96FFD">
              <w:t xml:space="preserve">RODAR </w:t>
            </w:r>
            <w:r w:rsidRPr="00C96FFD">
              <w:br/>
              <w:t>Robert Krawczyk</w:t>
            </w:r>
          </w:p>
        </w:tc>
      </w:tr>
      <w:tr w:rsidR="00FB31F4" w:rsidRPr="00CA0980" w14:paraId="11C74000" w14:textId="77777777" w:rsidTr="00FB31F4">
        <w:trPr>
          <w:gridAfter w:val="2"/>
          <w:wAfter w:w="4660" w:type="dxa"/>
          <w:trHeight w:val="58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27C8B8" w14:textId="77777777" w:rsidR="00FB31F4" w:rsidRPr="00C96FFD" w:rsidRDefault="008F6442">
            <w:pPr>
              <w:pStyle w:val="Tytu"/>
            </w:pPr>
            <w:r w:rsidRPr="00C96FFD">
              <w:t>14</w:t>
            </w:r>
            <w:r w:rsidR="00546F87" w:rsidRPr="00C96FFD">
              <w:t>.11</w:t>
            </w:r>
            <w:r w:rsidR="00FB31F4" w:rsidRPr="00C96FFD">
              <w:t xml:space="preserve">.2017r.  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4BFB5B" w14:textId="214AD62A" w:rsidR="00FB31F4" w:rsidRPr="00C96FFD" w:rsidRDefault="003646DC" w:rsidP="00981A4D">
            <w:pPr>
              <w:pStyle w:val="Podtytu"/>
            </w:pPr>
            <w:r w:rsidRPr="00C96FFD">
              <w:t>Recepcjonistka Teoria/Praktyka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F6BAF6" w14:textId="4858B960" w:rsidR="00FB31F4" w:rsidRPr="00C96FFD" w:rsidRDefault="00FB31F4">
            <w:pPr>
              <w:pStyle w:val="Tytu"/>
            </w:pPr>
            <w:r w:rsidRPr="00C96FFD">
              <w:t>8</w:t>
            </w:r>
            <w:r w:rsidRPr="00C96FFD">
              <w:rPr>
                <w:vertAlign w:val="superscript"/>
              </w:rPr>
              <w:t>00</w:t>
            </w:r>
            <w:r w:rsidRPr="00C96FFD">
              <w:t xml:space="preserve"> -1</w:t>
            </w:r>
            <w:r w:rsidR="006E2358" w:rsidRPr="00C96FFD">
              <w:t>4</w:t>
            </w:r>
            <w:r w:rsidR="006E2358" w:rsidRPr="00C96FFD">
              <w:rPr>
                <w:vertAlign w:val="superscript"/>
              </w:rPr>
              <w:t>35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6F2E3B" w14:textId="77777777" w:rsidR="00FB31F4" w:rsidRPr="00C96FFD" w:rsidRDefault="00FB31F4" w:rsidP="00C96FFD">
            <w:pPr>
              <w:pStyle w:val="Tytu"/>
            </w:pPr>
            <w:r w:rsidRPr="00C96FFD">
              <w:t>8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4D767C" w14:textId="46269E3C" w:rsidR="00FB31F4" w:rsidRPr="00C96FFD" w:rsidRDefault="003646DC">
            <w:pPr>
              <w:pStyle w:val="Tytu"/>
            </w:pPr>
            <w:r w:rsidRPr="00C96FFD">
              <w:t xml:space="preserve">Bożena </w:t>
            </w:r>
            <w:proofErr w:type="spellStart"/>
            <w:r w:rsidRPr="00C96FFD">
              <w:t>Kieloch</w:t>
            </w:r>
            <w:proofErr w:type="spellEnd"/>
          </w:p>
        </w:tc>
      </w:tr>
      <w:tr w:rsidR="00FB31F4" w:rsidRPr="00CA0980" w14:paraId="1EC521E8" w14:textId="77777777" w:rsidTr="00FB31F4">
        <w:trPr>
          <w:trHeight w:val="58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EF0862" w14:textId="77777777" w:rsidR="00FB31F4" w:rsidRPr="00C96FFD" w:rsidRDefault="008F6442">
            <w:pPr>
              <w:pStyle w:val="Tytu"/>
            </w:pPr>
            <w:r w:rsidRPr="00C96FFD">
              <w:t>15</w:t>
            </w:r>
            <w:r w:rsidR="00546F87" w:rsidRPr="00C96FFD">
              <w:t>.11</w:t>
            </w:r>
            <w:r w:rsidR="00FB31F4" w:rsidRPr="00C96FFD">
              <w:t xml:space="preserve">.2017r.  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215CEA" w14:textId="2A52E479" w:rsidR="00FB31F4" w:rsidRPr="00C96FFD" w:rsidRDefault="003646DC" w:rsidP="00981A4D">
            <w:pPr>
              <w:pStyle w:val="Podtytu"/>
            </w:pPr>
            <w:r w:rsidRPr="00C96FFD">
              <w:t>Recepcjonistka Teoria/Praktyka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F63129" w14:textId="12B4C8D3" w:rsidR="00FB31F4" w:rsidRPr="00C96FFD" w:rsidRDefault="00FB31F4">
            <w:pPr>
              <w:pStyle w:val="Tytu"/>
            </w:pPr>
            <w:r w:rsidRPr="00C96FFD">
              <w:t>8</w:t>
            </w:r>
            <w:r w:rsidRPr="00C96FFD">
              <w:rPr>
                <w:vertAlign w:val="superscript"/>
              </w:rPr>
              <w:t>00</w:t>
            </w:r>
            <w:r w:rsidRPr="00C96FFD">
              <w:t xml:space="preserve"> -1</w:t>
            </w:r>
            <w:r w:rsidR="006E2358" w:rsidRPr="00C96FFD">
              <w:t>4</w:t>
            </w:r>
            <w:r w:rsidR="006E2358" w:rsidRPr="00C96FFD">
              <w:rPr>
                <w:vertAlign w:val="superscript"/>
              </w:rPr>
              <w:t>35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C8B58E" w14:textId="77777777" w:rsidR="00FB31F4" w:rsidRPr="00C96FFD" w:rsidRDefault="00FB31F4" w:rsidP="00C96FFD">
            <w:pPr>
              <w:pStyle w:val="Tytu"/>
            </w:pPr>
            <w:r w:rsidRPr="00C96FFD">
              <w:t>8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E9E33F" w14:textId="52913B16" w:rsidR="00FB31F4" w:rsidRPr="00C96FFD" w:rsidRDefault="003646DC" w:rsidP="007C6C82">
            <w:pPr>
              <w:pStyle w:val="Tytu"/>
            </w:pPr>
            <w:r w:rsidRPr="00C96FFD">
              <w:t xml:space="preserve">Bożena </w:t>
            </w:r>
            <w:proofErr w:type="spellStart"/>
            <w:r w:rsidRPr="00C96FFD">
              <w:t>Kieloch</w:t>
            </w:r>
            <w:proofErr w:type="spellEnd"/>
          </w:p>
        </w:tc>
        <w:tc>
          <w:tcPr>
            <w:tcW w:w="2330" w:type="dxa"/>
            <w:vAlign w:val="center"/>
          </w:tcPr>
          <w:p w14:paraId="7ABFDFD8" w14:textId="77777777" w:rsidR="00FB31F4" w:rsidRPr="00CA0980" w:rsidRDefault="00FB31F4">
            <w:pPr>
              <w:suppressAutoHyphens w:val="0"/>
              <w:spacing w:line="240" w:lineRule="auto"/>
            </w:pPr>
          </w:p>
        </w:tc>
        <w:tc>
          <w:tcPr>
            <w:tcW w:w="2330" w:type="dxa"/>
            <w:vAlign w:val="center"/>
          </w:tcPr>
          <w:p w14:paraId="2DFB5A54" w14:textId="77777777" w:rsidR="00FB31F4" w:rsidRPr="00CA0980" w:rsidRDefault="00FB31F4">
            <w:pPr>
              <w:suppressAutoHyphens w:val="0"/>
              <w:spacing w:line="240" w:lineRule="auto"/>
            </w:pPr>
            <w:r w:rsidRPr="00CA0980">
              <w:t>Tomasz Kryj</w:t>
            </w:r>
          </w:p>
        </w:tc>
      </w:tr>
      <w:tr w:rsidR="00FB31F4" w:rsidRPr="00CA0980" w14:paraId="53CAB213" w14:textId="77777777" w:rsidTr="00FB31F4">
        <w:trPr>
          <w:gridAfter w:val="2"/>
          <w:wAfter w:w="4660" w:type="dxa"/>
          <w:trHeight w:val="58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B28F83" w14:textId="77777777" w:rsidR="00FB31F4" w:rsidRPr="00C96FFD" w:rsidRDefault="008F6442">
            <w:pPr>
              <w:pStyle w:val="Tytu"/>
            </w:pPr>
            <w:r w:rsidRPr="00C96FFD">
              <w:t>16</w:t>
            </w:r>
            <w:r w:rsidR="00546F87" w:rsidRPr="00C96FFD">
              <w:t>.11</w:t>
            </w:r>
            <w:r w:rsidR="00FB31F4" w:rsidRPr="00C96FFD">
              <w:t xml:space="preserve">.2017r.  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3839FA" w14:textId="39ABF900" w:rsidR="00FB31F4" w:rsidRPr="00C96FFD" w:rsidRDefault="0092152D" w:rsidP="00981A4D">
            <w:pPr>
              <w:pStyle w:val="Podtytu"/>
            </w:pPr>
            <w:r w:rsidRPr="00C96FFD">
              <w:t>Profesjonalna obsługa klienta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151E28" w14:textId="247386DB" w:rsidR="00FB31F4" w:rsidRPr="00C96FFD" w:rsidRDefault="00FB31F4">
            <w:pPr>
              <w:pStyle w:val="Tytu"/>
            </w:pPr>
            <w:r w:rsidRPr="00C96FFD">
              <w:t>8</w:t>
            </w:r>
            <w:r w:rsidRPr="00C96FFD">
              <w:rPr>
                <w:vertAlign w:val="superscript"/>
              </w:rPr>
              <w:t>00</w:t>
            </w:r>
            <w:r w:rsidRPr="00C96FFD">
              <w:t xml:space="preserve"> -1</w:t>
            </w:r>
            <w:r w:rsidR="006E2358" w:rsidRPr="00C96FFD">
              <w:t>4</w:t>
            </w:r>
            <w:r w:rsidR="006E2358" w:rsidRPr="00C96FFD">
              <w:rPr>
                <w:vertAlign w:val="superscript"/>
              </w:rPr>
              <w:t>35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32EBC6" w14:textId="77777777" w:rsidR="00FB31F4" w:rsidRPr="00C96FFD" w:rsidRDefault="00FB31F4" w:rsidP="00C96FFD">
            <w:pPr>
              <w:pStyle w:val="Tytu"/>
            </w:pPr>
            <w:r w:rsidRPr="00C96FFD">
              <w:t>8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8C05E3" w14:textId="5DEC37FA" w:rsidR="00FB31F4" w:rsidRPr="00C96FFD" w:rsidRDefault="006E2358">
            <w:pPr>
              <w:pStyle w:val="Tytu"/>
            </w:pPr>
            <w:r w:rsidRPr="00C96FFD">
              <w:t>Tomasz Kryj</w:t>
            </w:r>
          </w:p>
        </w:tc>
      </w:tr>
      <w:tr w:rsidR="00CA0980" w:rsidRPr="00CA0980" w14:paraId="0E934CA8" w14:textId="77777777" w:rsidTr="00FB31F4">
        <w:trPr>
          <w:gridAfter w:val="2"/>
          <w:wAfter w:w="4660" w:type="dxa"/>
          <w:trHeight w:val="58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1E703A" w14:textId="77777777" w:rsidR="00CA0980" w:rsidRPr="00C96FFD" w:rsidRDefault="008F6442">
            <w:pPr>
              <w:pStyle w:val="Tytu"/>
            </w:pPr>
            <w:r w:rsidRPr="00C96FFD">
              <w:t>17</w:t>
            </w:r>
            <w:r w:rsidR="00546F87" w:rsidRPr="00C96FFD">
              <w:t>.11</w:t>
            </w:r>
            <w:r w:rsidR="00CA0980" w:rsidRPr="00C96FFD">
              <w:t>.2017r.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C41513" w14:textId="23578799" w:rsidR="00CA0980" w:rsidRPr="00C96FFD" w:rsidRDefault="0092152D" w:rsidP="00981A4D">
            <w:pPr>
              <w:pStyle w:val="Podtytu"/>
            </w:pPr>
            <w:r w:rsidRPr="00C96FFD">
              <w:t>Profesjonalna obsługa klienta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692FA0" w14:textId="09614A93" w:rsidR="00CA0980" w:rsidRPr="00C96FFD" w:rsidRDefault="00CA0980">
            <w:pPr>
              <w:pStyle w:val="Tytu"/>
            </w:pPr>
            <w:r w:rsidRPr="00C96FFD">
              <w:t>8</w:t>
            </w:r>
            <w:r w:rsidRPr="00C96FFD">
              <w:rPr>
                <w:vertAlign w:val="superscript"/>
              </w:rPr>
              <w:t>00</w:t>
            </w:r>
            <w:r w:rsidRPr="00C96FFD">
              <w:t xml:space="preserve"> -1</w:t>
            </w:r>
            <w:r w:rsidR="0092152D" w:rsidRPr="00C96FFD">
              <w:t>4</w:t>
            </w:r>
            <w:r w:rsidR="0092152D" w:rsidRPr="00C96FFD">
              <w:rPr>
                <w:vertAlign w:val="superscript"/>
              </w:rPr>
              <w:t>35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54F007" w14:textId="77777777" w:rsidR="00CA0980" w:rsidRPr="00C96FFD" w:rsidRDefault="00CA0980" w:rsidP="00C96FFD">
            <w:pPr>
              <w:pStyle w:val="Tytu"/>
            </w:pPr>
            <w:r w:rsidRPr="00C96FFD">
              <w:t>8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8933C1" w14:textId="4A2C65CF" w:rsidR="00CA0980" w:rsidRPr="00C96FFD" w:rsidRDefault="006E2358">
            <w:pPr>
              <w:pStyle w:val="Tytu"/>
            </w:pPr>
            <w:r w:rsidRPr="00C96FFD">
              <w:t>Tomasz Kryj</w:t>
            </w:r>
          </w:p>
        </w:tc>
      </w:tr>
      <w:tr w:rsidR="0007585C" w:rsidRPr="00CA0980" w14:paraId="452CE275" w14:textId="77777777" w:rsidTr="00FB31F4">
        <w:trPr>
          <w:gridAfter w:val="2"/>
          <w:wAfter w:w="4660" w:type="dxa"/>
          <w:trHeight w:val="412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F07ED4" w14:textId="77777777" w:rsidR="0007585C" w:rsidRPr="00C96FFD" w:rsidRDefault="008F6442">
            <w:pPr>
              <w:pStyle w:val="Tytu"/>
            </w:pPr>
            <w:r w:rsidRPr="00C96FFD">
              <w:lastRenderedPageBreak/>
              <w:t>21</w:t>
            </w:r>
            <w:r w:rsidR="00546F87" w:rsidRPr="00C96FFD">
              <w:t>.11</w:t>
            </w:r>
            <w:r w:rsidR="0007585C" w:rsidRPr="00C96FFD">
              <w:t xml:space="preserve">.2017r. 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3E74E3" w14:textId="77777777" w:rsidR="0007585C" w:rsidRPr="00C96FFD" w:rsidRDefault="00793D8F" w:rsidP="00981A4D">
            <w:pPr>
              <w:pStyle w:val="Podtytu"/>
              <w:rPr>
                <w:rFonts w:eastAsia="Calibri"/>
              </w:rPr>
            </w:pPr>
            <w:r w:rsidRPr="00C96FFD">
              <w:t>Recepcjonistka Teoria/Praktyka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171B8F" w14:textId="640C358E" w:rsidR="0007585C" w:rsidRPr="00C96FFD" w:rsidRDefault="00A32748">
            <w:pPr>
              <w:pStyle w:val="Tytu"/>
            </w:pPr>
            <w:r w:rsidRPr="00C96FFD">
              <w:t>10</w:t>
            </w:r>
            <w:r w:rsidR="0007585C" w:rsidRPr="00C96FFD">
              <w:rPr>
                <w:vertAlign w:val="superscript"/>
              </w:rPr>
              <w:t>00</w:t>
            </w:r>
            <w:r w:rsidR="0007585C" w:rsidRPr="00C96FFD">
              <w:t xml:space="preserve"> -16</w:t>
            </w:r>
            <w:r w:rsidRPr="00C96FFD">
              <w:rPr>
                <w:vertAlign w:val="superscript"/>
              </w:rPr>
              <w:t>1</w:t>
            </w:r>
            <w:r w:rsidR="0007585C" w:rsidRPr="00C96FFD">
              <w:rPr>
                <w:vertAlign w:val="superscript"/>
              </w:rPr>
              <w:t>0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88F06D" w14:textId="77777777" w:rsidR="0007585C" w:rsidRPr="00C96FFD" w:rsidRDefault="0007585C" w:rsidP="00C96FFD">
            <w:pPr>
              <w:pStyle w:val="Tytu"/>
            </w:pPr>
            <w:r w:rsidRPr="00C96FFD">
              <w:t>8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7C5746" w14:textId="5A7F7418" w:rsidR="0007585C" w:rsidRPr="00C96FFD" w:rsidRDefault="003646DC">
            <w:pPr>
              <w:pStyle w:val="Tytu"/>
            </w:pPr>
            <w:r w:rsidRPr="00C96FFD">
              <w:t xml:space="preserve">Dorota </w:t>
            </w:r>
            <w:proofErr w:type="spellStart"/>
            <w:r w:rsidRPr="00C96FFD">
              <w:t>Ożdżyńska</w:t>
            </w:r>
            <w:proofErr w:type="spellEnd"/>
          </w:p>
        </w:tc>
      </w:tr>
      <w:tr w:rsidR="00CA0980" w:rsidRPr="00CA0980" w14:paraId="59CD6EC7" w14:textId="77777777" w:rsidTr="00FB31F4">
        <w:trPr>
          <w:gridAfter w:val="2"/>
          <w:wAfter w:w="4660" w:type="dxa"/>
          <w:trHeight w:val="412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F88E06" w14:textId="77777777" w:rsidR="00CA0980" w:rsidRPr="00C96FFD" w:rsidRDefault="008F6442">
            <w:pPr>
              <w:pStyle w:val="Tytu"/>
            </w:pPr>
            <w:r w:rsidRPr="00C96FFD">
              <w:t>22</w:t>
            </w:r>
            <w:r w:rsidR="00546F87" w:rsidRPr="00C96FFD">
              <w:t>.11</w:t>
            </w:r>
            <w:r w:rsidR="00CA0980" w:rsidRPr="00C96FFD">
              <w:t xml:space="preserve">.2017r. 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6D6F20" w14:textId="134B4E01" w:rsidR="00CA0980" w:rsidRPr="00C96FFD" w:rsidRDefault="00C96FFD" w:rsidP="00981A4D">
            <w:pPr>
              <w:pStyle w:val="Podtytu"/>
              <w:rPr>
                <w:rFonts w:eastAsia="Calibri"/>
              </w:rPr>
            </w:pPr>
            <w:r w:rsidRPr="00C96FFD">
              <w:t>Profesjonalna obsługa klienta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4CC42B" w14:textId="44898C10" w:rsidR="00CA0980" w:rsidRPr="00C96FFD" w:rsidRDefault="00CA0980">
            <w:pPr>
              <w:pStyle w:val="Tytu"/>
            </w:pPr>
            <w:r w:rsidRPr="00C96FFD">
              <w:t>8</w:t>
            </w:r>
            <w:r w:rsidRPr="00C96FFD">
              <w:rPr>
                <w:vertAlign w:val="superscript"/>
              </w:rPr>
              <w:t>00</w:t>
            </w:r>
            <w:r w:rsidRPr="00C96FFD">
              <w:t xml:space="preserve"> -1</w:t>
            </w:r>
            <w:r w:rsidR="00C96FFD" w:rsidRPr="00C96FFD">
              <w:t>1</w:t>
            </w:r>
            <w:r w:rsidR="00C96FFD" w:rsidRPr="00C96FFD">
              <w:rPr>
                <w:vertAlign w:val="superscript"/>
              </w:rPr>
              <w:t>05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0E592D" w14:textId="187E45F9" w:rsidR="00CA0980" w:rsidRPr="00C96FFD" w:rsidRDefault="00C96FFD" w:rsidP="00C96FFD">
            <w:pPr>
              <w:pStyle w:val="Tytu"/>
            </w:pPr>
            <w:r w:rsidRPr="00C96FFD">
              <w:t>4</w:t>
            </w:r>
            <w:r w:rsidR="00CA0980" w:rsidRPr="00C96FFD">
              <w:t>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FC5A0" w14:textId="0043C123" w:rsidR="00CA0980" w:rsidRPr="00C96FFD" w:rsidRDefault="00C96FFD">
            <w:pPr>
              <w:pStyle w:val="Tytu"/>
            </w:pPr>
            <w:r w:rsidRPr="00C96FFD">
              <w:t>Tomasz Kryj</w:t>
            </w:r>
          </w:p>
        </w:tc>
      </w:tr>
      <w:tr w:rsidR="00C96FFD" w:rsidRPr="00CA0980" w14:paraId="0B2F2EAE" w14:textId="77777777" w:rsidTr="00FB31F4">
        <w:trPr>
          <w:gridAfter w:val="2"/>
          <w:wAfter w:w="4660" w:type="dxa"/>
          <w:trHeight w:val="412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6F6B38" w14:textId="5B33C149" w:rsidR="00C96FFD" w:rsidRPr="00C96FFD" w:rsidRDefault="00C96FFD">
            <w:pPr>
              <w:pStyle w:val="Tytu"/>
            </w:pPr>
            <w:r w:rsidRPr="00C96FFD">
              <w:t>24.11.2</w:t>
            </w:r>
            <w:bookmarkStart w:id="0" w:name="_GoBack"/>
            <w:bookmarkEnd w:id="0"/>
            <w:r w:rsidRPr="00C96FFD">
              <w:t xml:space="preserve">017r. 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71062D" w14:textId="6B8AE5A2" w:rsidR="00C96FFD" w:rsidRPr="00C96FFD" w:rsidRDefault="00C96FFD" w:rsidP="00981A4D">
            <w:pPr>
              <w:pStyle w:val="Podtytu"/>
            </w:pPr>
            <w:r w:rsidRPr="00C96FFD">
              <w:t>Recepcjonistka Teoria/Praktyka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06ED73" w14:textId="4A986911" w:rsidR="00C96FFD" w:rsidRPr="00C96FFD" w:rsidRDefault="00C96FFD">
            <w:pPr>
              <w:pStyle w:val="Tytu"/>
            </w:pPr>
            <w:r w:rsidRPr="00C96FFD">
              <w:t>10</w:t>
            </w:r>
            <w:r w:rsidRPr="00C96FFD">
              <w:rPr>
                <w:vertAlign w:val="superscript"/>
              </w:rPr>
              <w:t>00</w:t>
            </w:r>
            <w:r w:rsidRPr="00C96FFD">
              <w:t xml:space="preserve"> -16</w:t>
            </w:r>
            <w:r w:rsidRPr="00C96FFD">
              <w:rPr>
                <w:vertAlign w:val="superscript"/>
              </w:rPr>
              <w:t>10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D02D6B" w14:textId="54039CB2" w:rsidR="00C96FFD" w:rsidRPr="00C96FFD" w:rsidRDefault="00C96FFD" w:rsidP="00C96FFD">
            <w:pPr>
              <w:pStyle w:val="Tytu"/>
            </w:pPr>
            <w:r w:rsidRPr="00C96FFD">
              <w:t>8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6B3723" w14:textId="299F4B9B" w:rsidR="00C96FFD" w:rsidRPr="00C96FFD" w:rsidRDefault="00C96FFD">
            <w:pPr>
              <w:pStyle w:val="Tytu"/>
            </w:pPr>
            <w:r w:rsidRPr="00C96FFD">
              <w:t xml:space="preserve">Dorota </w:t>
            </w:r>
            <w:proofErr w:type="spellStart"/>
            <w:r w:rsidRPr="00C96FFD">
              <w:t>Ożdżyńska</w:t>
            </w:r>
            <w:proofErr w:type="spellEnd"/>
          </w:p>
        </w:tc>
      </w:tr>
      <w:tr w:rsidR="00C96FFD" w:rsidRPr="00CA0980" w14:paraId="1077AD47" w14:textId="77777777" w:rsidTr="00FB31F4">
        <w:trPr>
          <w:gridAfter w:val="2"/>
          <w:wAfter w:w="4660" w:type="dxa"/>
          <w:trHeight w:val="412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D2367F" w14:textId="2B03E934" w:rsidR="00C96FFD" w:rsidRPr="00C96FFD" w:rsidRDefault="00C96FFD">
            <w:pPr>
              <w:pStyle w:val="Tytu"/>
            </w:pPr>
            <w:r w:rsidRPr="00C96FFD">
              <w:t>2</w:t>
            </w:r>
            <w:r w:rsidR="00B97433">
              <w:t>8</w:t>
            </w:r>
            <w:r w:rsidRPr="00C96FFD">
              <w:t>.11.2017r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81807F" w14:textId="21540018" w:rsidR="00C96FFD" w:rsidRPr="00C96FFD" w:rsidRDefault="00C96FFD" w:rsidP="00981A4D">
            <w:pPr>
              <w:pStyle w:val="Podtytu"/>
            </w:pPr>
            <w:r w:rsidRPr="00C96FFD">
              <w:t>Recepcjonistka Teoria/Praktyka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2B8A96" w14:textId="6825209E" w:rsidR="00C96FFD" w:rsidRPr="00C96FFD" w:rsidRDefault="00C96FFD">
            <w:pPr>
              <w:pStyle w:val="Tytu"/>
            </w:pPr>
            <w:r w:rsidRPr="00C96FFD">
              <w:t>10</w:t>
            </w:r>
            <w:r w:rsidRPr="00C96FFD">
              <w:rPr>
                <w:vertAlign w:val="superscript"/>
              </w:rPr>
              <w:t>00</w:t>
            </w:r>
            <w:r w:rsidRPr="00C96FFD">
              <w:t xml:space="preserve"> -16</w:t>
            </w:r>
            <w:r w:rsidRPr="00C96FFD">
              <w:rPr>
                <w:vertAlign w:val="superscript"/>
              </w:rPr>
              <w:t>10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707F7A" w14:textId="0373D332" w:rsidR="00C96FFD" w:rsidRPr="00C96FFD" w:rsidRDefault="00C96FFD" w:rsidP="00C96FFD">
            <w:pPr>
              <w:pStyle w:val="Tytu"/>
            </w:pPr>
            <w:r w:rsidRPr="00C96FFD">
              <w:t>8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D71CC7" w14:textId="79BE4713" w:rsidR="00C96FFD" w:rsidRPr="00C96FFD" w:rsidRDefault="00C96FFD">
            <w:pPr>
              <w:pStyle w:val="Tytu"/>
            </w:pPr>
            <w:r w:rsidRPr="00C96FFD">
              <w:t xml:space="preserve">Dorota </w:t>
            </w:r>
            <w:proofErr w:type="spellStart"/>
            <w:r w:rsidRPr="00C96FFD">
              <w:t>Ożdżyńska</w:t>
            </w:r>
            <w:proofErr w:type="spellEnd"/>
            <w:r w:rsidRPr="00C96FFD">
              <w:t xml:space="preserve"> </w:t>
            </w:r>
          </w:p>
        </w:tc>
      </w:tr>
    </w:tbl>
    <w:p w14:paraId="03A0ABE8" w14:textId="77777777" w:rsidR="00932694" w:rsidRPr="00CA0980" w:rsidRDefault="00932694" w:rsidP="00961449"/>
    <w:sectPr w:rsidR="00932694" w:rsidRPr="00CA0980" w:rsidSect="00A8603F"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charset w:val="EE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8E01B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2F7"/>
    <w:rsid w:val="000003DA"/>
    <w:rsid w:val="00001D47"/>
    <w:rsid w:val="00015674"/>
    <w:rsid w:val="00070FA3"/>
    <w:rsid w:val="0007585C"/>
    <w:rsid w:val="000806A3"/>
    <w:rsid w:val="00116795"/>
    <w:rsid w:val="00152FDC"/>
    <w:rsid w:val="00215B38"/>
    <w:rsid w:val="00216FE0"/>
    <w:rsid w:val="00265ADD"/>
    <w:rsid w:val="002C7B93"/>
    <w:rsid w:val="002F10B7"/>
    <w:rsid w:val="00301E39"/>
    <w:rsid w:val="0033347E"/>
    <w:rsid w:val="0035355C"/>
    <w:rsid w:val="003646DC"/>
    <w:rsid w:val="003D4401"/>
    <w:rsid w:val="00444ECB"/>
    <w:rsid w:val="00460CE3"/>
    <w:rsid w:val="00465F47"/>
    <w:rsid w:val="0048238A"/>
    <w:rsid w:val="004D1395"/>
    <w:rsid w:val="005208F9"/>
    <w:rsid w:val="00524C92"/>
    <w:rsid w:val="00546F87"/>
    <w:rsid w:val="00594F26"/>
    <w:rsid w:val="005A12F7"/>
    <w:rsid w:val="005A4B00"/>
    <w:rsid w:val="006C6B3A"/>
    <w:rsid w:val="006D0138"/>
    <w:rsid w:val="006E2358"/>
    <w:rsid w:val="00741F9D"/>
    <w:rsid w:val="007474F4"/>
    <w:rsid w:val="00793D8F"/>
    <w:rsid w:val="007C6C82"/>
    <w:rsid w:val="0085236F"/>
    <w:rsid w:val="008C4BB8"/>
    <w:rsid w:val="008F302E"/>
    <w:rsid w:val="008F6442"/>
    <w:rsid w:val="0092152D"/>
    <w:rsid w:val="00927FA5"/>
    <w:rsid w:val="00932694"/>
    <w:rsid w:val="009347B8"/>
    <w:rsid w:val="009574B1"/>
    <w:rsid w:val="00961449"/>
    <w:rsid w:val="00981A4D"/>
    <w:rsid w:val="0099103D"/>
    <w:rsid w:val="009A732E"/>
    <w:rsid w:val="009C5079"/>
    <w:rsid w:val="009D4A5D"/>
    <w:rsid w:val="00A17556"/>
    <w:rsid w:val="00A32748"/>
    <w:rsid w:val="00A363BE"/>
    <w:rsid w:val="00A8603F"/>
    <w:rsid w:val="00B04818"/>
    <w:rsid w:val="00B645D8"/>
    <w:rsid w:val="00B8415D"/>
    <w:rsid w:val="00B97433"/>
    <w:rsid w:val="00C95EBF"/>
    <w:rsid w:val="00C96FFD"/>
    <w:rsid w:val="00CA0980"/>
    <w:rsid w:val="00CD747F"/>
    <w:rsid w:val="00CE542A"/>
    <w:rsid w:val="00CE56B3"/>
    <w:rsid w:val="00D26BAD"/>
    <w:rsid w:val="00D41DD5"/>
    <w:rsid w:val="00D80868"/>
    <w:rsid w:val="00E179B1"/>
    <w:rsid w:val="00E45C6B"/>
    <w:rsid w:val="00EF1A8E"/>
    <w:rsid w:val="00FB31F4"/>
    <w:rsid w:val="00FE4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3DF5EA0"/>
  <w15:docId w15:val="{30B6245A-A796-46EB-B82D-ED6B5E677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603F"/>
    <w:pPr>
      <w:suppressAutoHyphens/>
      <w:spacing w:line="100" w:lineRule="atLeas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A8603F"/>
  </w:style>
  <w:style w:type="character" w:customStyle="1" w:styleId="TytuZnak">
    <w:name w:val="Tytuł Znak"/>
    <w:basedOn w:val="Domylnaczcionkaakapitu1"/>
    <w:rsid w:val="00A8603F"/>
  </w:style>
  <w:style w:type="character" w:customStyle="1" w:styleId="TekstpodstawowyZnak">
    <w:name w:val="Tekst podstawowy Znak"/>
    <w:basedOn w:val="Domylnaczcionkaakapitu1"/>
    <w:rsid w:val="00A8603F"/>
  </w:style>
  <w:style w:type="character" w:customStyle="1" w:styleId="TekstdymkaZnak">
    <w:name w:val="Tekst dymka Znak"/>
    <w:basedOn w:val="Domylnaczcionkaakapitu1"/>
    <w:rsid w:val="00A8603F"/>
  </w:style>
  <w:style w:type="paragraph" w:customStyle="1" w:styleId="Nagwek1">
    <w:name w:val="Nagłówek1"/>
    <w:basedOn w:val="Normalny"/>
    <w:next w:val="Tekstpodstawowy"/>
    <w:rsid w:val="00A8603F"/>
    <w:pPr>
      <w:keepNext/>
      <w:spacing w:before="240" w:after="120"/>
    </w:pPr>
  </w:style>
  <w:style w:type="paragraph" w:styleId="Tekstpodstawowy">
    <w:name w:val="Body Text"/>
    <w:basedOn w:val="Normalny"/>
    <w:rsid w:val="00A8603F"/>
    <w:pPr>
      <w:tabs>
        <w:tab w:val="left" w:pos="900"/>
      </w:tabs>
      <w:jc w:val="both"/>
    </w:pPr>
  </w:style>
  <w:style w:type="paragraph" w:styleId="Lista">
    <w:name w:val="List"/>
    <w:basedOn w:val="Tekstpodstawowy"/>
    <w:rsid w:val="00A8603F"/>
    <w:rPr>
      <w:rFonts w:cs="Mangal"/>
    </w:rPr>
  </w:style>
  <w:style w:type="paragraph" w:customStyle="1" w:styleId="Podpis1">
    <w:name w:val="Podpis1"/>
    <w:basedOn w:val="Normalny"/>
    <w:rsid w:val="00A8603F"/>
    <w:pPr>
      <w:suppressLineNumbers/>
      <w:spacing w:before="120" w:after="120"/>
    </w:pPr>
  </w:style>
  <w:style w:type="paragraph" w:customStyle="1" w:styleId="Indeks">
    <w:name w:val="Indeks"/>
    <w:basedOn w:val="Normalny"/>
    <w:rsid w:val="00A8603F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rsid w:val="00A8603F"/>
    <w:pPr>
      <w:jc w:val="center"/>
    </w:pPr>
  </w:style>
  <w:style w:type="paragraph" w:styleId="Podtytu">
    <w:name w:val="Subtitle"/>
    <w:basedOn w:val="Nagwek1"/>
    <w:next w:val="Tekstpodstawowy"/>
    <w:qFormat/>
    <w:rsid w:val="00A8603F"/>
    <w:pPr>
      <w:jc w:val="center"/>
    </w:pPr>
  </w:style>
  <w:style w:type="paragraph" w:customStyle="1" w:styleId="Tekstdymka1">
    <w:name w:val="Tekst dymka1"/>
    <w:basedOn w:val="Normalny"/>
    <w:rsid w:val="00A8603F"/>
  </w:style>
  <w:style w:type="paragraph" w:customStyle="1" w:styleId="Zawartotabeli">
    <w:name w:val="Zawartość tabeli"/>
    <w:basedOn w:val="Normalny"/>
    <w:rsid w:val="00A8603F"/>
    <w:pPr>
      <w:suppressLineNumbers/>
    </w:pPr>
  </w:style>
  <w:style w:type="paragraph" w:customStyle="1" w:styleId="Nagwektabeli">
    <w:name w:val="Nagłówek tabeli"/>
    <w:basedOn w:val="Zawartotabeli"/>
    <w:rsid w:val="00A8603F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2AE293-D097-40A7-804D-E10ADD2A8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User2</cp:lastModifiedBy>
  <cp:revision>3</cp:revision>
  <cp:lastPrinted>2017-05-16T11:13:00Z</cp:lastPrinted>
  <dcterms:created xsi:type="dcterms:W3CDTF">2017-11-15T09:31:00Z</dcterms:created>
  <dcterms:modified xsi:type="dcterms:W3CDTF">2017-11-1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